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5E" w:rsidRDefault="00FF3D57" w:rsidP="00FF3D57">
      <w:pPr>
        <w:ind w:left="6663"/>
        <w:rPr>
          <w:i/>
          <w:lang w:val="uk-UA"/>
        </w:rPr>
      </w:pPr>
      <w:bookmarkStart w:id="0" w:name="_GoBack"/>
      <w:bookmarkEnd w:id="0"/>
      <w:r w:rsidRPr="0092065E">
        <w:rPr>
          <w:i/>
          <w:lang w:val="uk-UA"/>
        </w:rPr>
        <w:t xml:space="preserve">Додаток </w:t>
      </w:r>
    </w:p>
    <w:p w:rsidR="008A51BB" w:rsidRPr="0092065E" w:rsidRDefault="00FF3D57" w:rsidP="0092065E">
      <w:pPr>
        <w:ind w:left="5245"/>
        <w:rPr>
          <w:i/>
          <w:lang w:val="uk-UA"/>
        </w:rPr>
      </w:pPr>
      <w:r w:rsidRPr="0092065E">
        <w:rPr>
          <w:i/>
          <w:lang w:val="uk-UA"/>
        </w:rPr>
        <w:t>до рішення</w:t>
      </w:r>
      <w:r w:rsidR="0092065E" w:rsidRPr="0092065E">
        <w:rPr>
          <w:i/>
          <w:lang w:val="uk-UA"/>
        </w:rPr>
        <w:t xml:space="preserve"> </w:t>
      </w:r>
      <w:r w:rsidR="0092065E">
        <w:rPr>
          <w:i/>
          <w:lang w:val="uk-UA"/>
        </w:rPr>
        <w:t xml:space="preserve">27 </w:t>
      </w:r>
      <w:r w:rsidR="0092065E" w:rsidRPr="0092065E">
        <w:rPr>
          <w:i/>
          <w:lang w:val="uk-UA"/>
        </w:rPr>
        <w:t>сесії</w:t>
      </w:r>
      <w:r w:rsidR="0092065E">
        <w:rPr>
          <w:i/>
          <w:lang w:val="uk-UA"/>
        </w:rPr>
        <w:t xml:space="preserve"> Боярської міської ради</w:t>
      </w:r>
    </w:p>
    <w:p w:rsidR="0092065E" w:rsidRPr="0092065E" w:rsidRDefault="0092065E" w:rsidP="0092065E">
      <w:pPr>
        <w:ind w:left="5245"/>
        <w:rPr>
          <w:i/>
          <w:lang w:val="uk-UA"/>
        </w:rPr>
      </w:pPr>
      <w:r w:rsidRPr="0092065E">
        <w:rPr>
          <w:i/>
          <w:lang w:val="uk-UA"/>
        </w:rPr>
        <w:t>VІІI скликання</w:t>
      </w:r>
      <w:r>
        <w:rPr>
          <w:i/>
          <w:lang w:val="uk-UA"/>
        </w:rPr>
        <w:t xml:space="preserve"> за № 27/1709 від 07.10.2022</w:t>
      </w:r>
    </w:p>
    <w:p w:rsidR="00FF3D57" w:rsidRPr="00FF3D57" w:rsidRDefault="00FF3D57" w:rsidP="00FF3D57">
      <w:pPr>
        <w:ind w:left="6663"/>
        <w:rPr>
          <w:sz w:val="28"/>
          <w:szCs w:val="28"/>
          <w:lang w:val="uk-UA"/>
        </w:rPr>
      </w:pPr>
    </w:p>
    <w:tbl>
      <w:tblPr>
        <w:tblW w:w="5370" w:type="pct"/>
        <w:tblCellSpacing w:w="7" w:type="dxa"/>
        <w:tblInd w:w="-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1"/>
      </w:tblGrid>
      <w:tr w:rsidR="00096B1E" w:rsidRPr="0092065E" w:rsidTr="008A51BB">
        <w:trPr>
          <w:tblCellSpacing w:w="7" w:type="dxa"/>
        </w:trPr>
        <w:tc>
          <w:tcPr>
            <w:tcW w:w="4986" w:type="pct"/>
            <w:vAlign w:val="center"/>
          </w:tcPr>
          <w:p w:rsidR="008A51BB" w:rsidRPr="00E647D7" w:rsidRDefault="008A51BB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ДОГОВІР</w:t>
            </w:r>
          </w:p>
          <w:p w:rsidR="008A51BB" w:rsidRPr="00E647D7" w:rsidRDefault="00096B1E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A51BB" w:rsidRPr="00E647D7">
              <w:rPr>
                <w:b/>
                <w:sz w:val="28"/>
                <w:szCs w:val="28"/>
                <w:lang w:val="uk-UA"/>
              </w:rPr>
              <w:t xml:space="preserve">співпрацю та </w:t>
            </w:r>
            <w:r w:rsidRPr="00E647D7">
              <w:rPr>
                <w:b/>
                <w:sz w:val="28"/>
                <w:szCs w:val="28"/>
                <w:lang w:val="uk-UA"/>
              </w:rPr>
              <w:t>дружнє співробітництво</w:t>
            </w:r>
          </w:p>
          <w:p w:rsidR="008A51BB" w:rsidRPr="00B6411B" w:rsidRDefault="008A51B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6411B" w:rsidRPr="00B6411B" w:rsidRDefault="00B6411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647D7" w:rsidRPr="00E647D7" w:rsidRDefault="008A51BB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Боярська міська територіальна громада</w:t>
            </w:r>
            <w:r w:rsidR="00E647D7" w:rsidRPr="00E647D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096B1E" w:rsidRPr="00E647D7">
              <w:rPr>
                <w:b/>
                <w:sz w:val="28"/>
                <w:szCs w:val="28"/>
                <w:lang w:val="uk-UA"/>
              </w:rPr>
              <w:t xml:space="preserve">і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E647D7">
              <w:rPr>
                <w:b/>
                <w:sz w:val="28"/>
                <w:szCs w:val="28"/>
                <w:lang w:val="uk-UA"/>
              </w:rPr>
              <w:t>Адміністративний центр Біржай,</w:t>
            </w:r>
            <w:r w:rsidR="00E647D7" w:rsidRPr="00E647D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96B1E" w:rsidRPr="00E647D7" w:rsidRDefault="00E647D7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,</w:t>
            </w:r>
            <w:r w:rsidRP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місто Боярка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A51BB" w:rsidRPr="00E647D7">
              <w:rPr>
                <w:b/>
                <w:sz w:val="28"/>
                <w:szCs w:val="28"/>
                <w:lang w:val="uk-UA"/>
              </w:rPr>
              <w:t>Литва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E647D7">
              <w:rPr>
                <w:b/>
                <w:sz w:val="28"/>
                <w:szCs w:val="28"/>
                <w:lang w:val="uk-UA"/>
              </w:rPr>
              <w:t>місто Біржай</w:t>
            </w:r>
          </w:p>
          <w:p w:rsidR="008A51BB" w:rsidRPr="00E647D7" w:rsidRDefault="008A51BB" w:rsidP="00E647D7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 xml:space="preserve">від імені Олександра Зарубіна       </w:t>
            </w:r>
            <w:r w:rsidR="00E647D7">
              <w:rPr>
                <w:sz w:val="28"/>
                <w:szCs w:val="28"/>
                <w:lang w:val="uk-UA"/>
              </w:rPr>
              <w:t xml:space="preserve">                </w:t>
            </w:r>
            <w:r w:rsidRPr="00E647D7">
              <w:rPr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sz w:val="28"/>
                <w:szCs w:val="28"/>
                <w:lang w:val="uk-UA"/>
              </w:rPr>
              <w:t xml:space="preserve">   </w:t>
            </w:r>
            <w:r w:rsid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sz w:val="28"/>
                <w:szCs w:val="28"/>
                <w:lang w:val="uk-UA"/>
              </w:rPr>
              <w:t xml:space="preserve"> від імені Вітаса Ярецкаса</w:t>
            </w:r>
          </w:p>
        </w:tc>
      </w:tr>
      <w:tr w:rsidR="00096B1E" w:rsidRPr="0092065E" w:rsidTr="008A51BB">
        <w:trPr>
          <w:tblCellSpacing w:w="7" w:type="dxa"/>
        </w:trPr>
        <w:tc>
          <w:tcPr>
            <w:tcW w:w="4986" w:type="pct"/>
            <w:vAlign w:val="center"/>
          </w:tcPr>
          <w:p w:rsidR="003D44BB" w:rsidRPr="00E647D7" w:rsidRDefault="003D44BB" w:rsidP="008A51BB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6B1E" w:rsidRPr="00E647D7" w:rsidTr="008A51BB">
        <w:trPr>
          <w:tblCellSpacing w:w="7" w:type="dxa"/>
        </w:trPr>
        <w:tc>
          <w:tcPr>
            <w:tcW w:w="4986" w:type="pct"/>
            <w:vAlign w:val="center"/>
          </w:tcPr>
          <w:p w:rsidR="00B6411B" w:rsidRPr="00FF3D57" w:rsidRDefault="00B6411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096B1E" w:rsidRPr="00E647D7" w:rsidRDefault="008A51BB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>Стаття</w:t>
            </w:r>
            <w:r w:rsidR="00E647D7">
              <w:rPr>
                <w:sz w:val="28"/>
                <w:szCs w:val="28"/>
                <w:lang w:val="uk-UA"/>
              </w:rPr>
              <w:t> </w:t>
            </w:r>
            <w:r w:rsidRPr="00E647D7">
              <w:rPr>
                <w:sz w:val="28"/>
                <w:szCs w:val="28"/>
                <w:lang w:val="uk-UA"/>
              </w:rPr>
              <w:t>1</w:t>
            </w:r>
          </w:p>
          <w:p w:rsidR="008A51BB" w:rsidRPr="00E647D7" w:rsidRDefault="008A51B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96B1E" w:rsidRPr="00F92842" w:rsidTr="008A51BB">
        <w:trPr>
          <w:tblCellSpacing w:w="7" w:type="dxa"/>
        </w:trPr>
        <w:tc>
          <w:tcPr>
            <w:tcW w:w="4986" w:type="pct"/>
            <w:vAlign w:val="center"/>
          </w:tcPr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аний договір є результатом попередніх домовленостей між міським головою Боярської міської територіальної громади та мером адміністративного центру Біржай щодо налагодження дружніх та партнерських відносин між громадами.</w:t>
            </w:r>
          </w:p>
          <w:p w:rsidR="008A51BB" w:rsidRPr="00FF3D57" w:rsidRDefault="008A51BB" w:rsidP="00E647D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8A51BB" w:rsidRPr="00F92842" w:rsidRDefault="00E647D7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8A51BB" w:rsidRPr="00F92842">
              <w:rPr>
                <w:sz w:val="28"/>
                <w:szCs w:val="28"/>
                <w:lang w:val="uk-UA"/>
              </w:rPr>
              <w:t>2</w:t>
            </w:r>
          </w:p>
          <w:p w:rsidR="0063218D" w:rsidRPr="00F92842" w:rsidRDefault="0063218D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</w:t>
            </w:r>
            <w:r w:rsidR="00096B1E" w:rsidRPr="00F92842">
              <w:rPr>
                <w:sz w:val="28"/>
                <w:szCs w:val="28"/>
                <w:lang w:val="uk-UA"/>
              </w:rPr>
              <w:t>торони домовилися про співробітництво в області освіти, торгівлі, культури, спорту</w:t>
            </w:r>
            <w:r w:rsidRPr="00F92842">
              <w:rPr>
                <w:sz w:val="28"/>
                <w:szCs w:val="28"/>
                <w:lang w:val="uk-UA"/>
              </w:rPr>
              <w:t>,</w:t>
            </w:r>
            <w:r w:rsidR="00E647D7" w:rsidRPr="00F92842">
              <w:rPr>
                <w:sz w:val="28"/>
                <w:szCs w:val="28"/>
                <w:lang w:val="uk-UA"/>
              </w:rPr>
              <w:t xml:space="preserve"> </w:t>
            </w:r>
            <w:r w:rsidR="00FF3D57">
              <w:rPr>
                <w:sz w:val="28"/>
                <w:szCs w:val="28"/>
                <w:lang w:val="uk-UA"/>
              </w:rPr>
              <w:t>туризму та ін</w:t>
            </w:r>
            <w:r w:rsidRPr="00F92842">
              <w:rPr>
                <w:sz w:val="28"/>
                <w:szCs w:val="28"/>
                <w:lang w:val="uk-UA"/>
              </w:rPr>
              <w:t>.</w:t>
            </w:r>
          </w:p>
          <w:p w:rsidR="00E647D7" w:rsidRPr="00FF3D57" w:rsidRDefault="00E647D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647D7" w:rsidRPr="00F92842" w:rsidRDefault="008A51BB" w:rsidP="00E647D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E647D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>3</w:t>
            </w:r>
          </w:p>
          <w:p w:rsidR="00FD3F47" w:rsidRPr="00F92842" w:rsidRDefault="00FD3F4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ля найшвидшого досягнення результатів даного</w:t>
            </w:r>
            <w:r w:rsidR="00D37E53" w:rsidRPr="00F92842">
              <w:rPr>
                <w:sz w:val="28"/>
                <w:szCs w:val="28"/>
                <w:lang w:val="uk-UA"/>
              </w:rPr>
              <w:t xml:space="preserve"> </w:t>
            </w:r>
            <w:r w:rsidR="008A51BB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, з метою розвитку економічного і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ого </w:t>
            </w:r>
            <w:r w:rsidRPr="00F92842">
              <w:rPr>
                <w:sz w:val="28"/>
                <w:szCs w:val="28"/>
                <w:lang w:val="uk-UA"/>
              </w:rPr>
              <w:t>співробітництва, сторони зобов'язуються і надалі обмінюватися наявною в їхньому розпорядженні інформацією з аспектів взаємного інтересу, провод</w:t>
            </w:r>
            <w:r w:rsidR="008A51BB" w:rsidRPr="00F92842">
              <w:rPr>
                <w:sz w:val="28"/>
                <w:szCs w:val="28"/>
                <w:lang w:val="uk-UA"/>
              </w:rPr>
              <w:t>ити спільні консультації</w:t>
            </w:r>
            <w:r w:rsidR="00FD3F47" w:rsidRPr="00F92842">
              <w:rPr>
                <w:sz w:val="28"/>
                <w:szCs w:val="28"/>
                <w:lang w:val="uk-UA"/>
              </w:rPr>
              <w:t>, симпозіуми</w:t>
            </w:r>
            <w:r w:rsidR="008A51BB" w:rsidRPr="00F92842">
              <w:rPr>
                <w:sz w:val="28"/>
                <w:szCs w:val="28"/>
                <w:lang w:val="uk-UA"/>
              </w:rPr>
              <w:t xml:space="preserve"> і семі</w:t>
            </w:r>
            <w:r w:rsidR="0063218D" w:rsidRPr="00F92842">
              <w:rPr>
                <w:sz w:val="28"/>
                <w:szCs w:val="28"/>
                <w:lang w:val="uk-UA"/>
              </w:rPr>
              <w:t>н</w:t>
            </w:r>
            <w:r w:rsidRPr="00F92842">
              <w:rPr>
                <w:sz w:val="28"/>
                <w:szCs w:val="28"/>
                <w:lang w:val="uk-UA"/>
              </w:rPr>
              <w:t xml:space="preserve">ари, установлювати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і </w:t>
            </w:r>
            <w:r w:rsidRPr="00F92842">
              <w:rPr>
                <w:sz w:val="28"/>
                <w:szCs w:val="28"/>
                <w:lang w:val="uk-UA"/>
              </w:rPr>
              <w:t>зв'язки з третіми особами й інформувати один одного про результати подібних контактів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FD3F4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 xml:space="preserve">4 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взаємно створювати умови співпраці між суб’єктами економічної та культурної діяльності.</w:t>
            </w:r>
          </w:p>
          <w:p w:rsidR="0063218D" w:rsidRPr="00FF3D57" w:rsidRDefault="0063218D" w:rsidP="00FD3F4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5</w:t>
            </w:r>
          </w:p>
          <w:p w:rsidR="00FD3F47" w:rsidRPr="00F92842" w:rsidRDefault="00FD3F47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тримувати співпрацю в сфері культури і освіти пропагувати традиції і культуру своїх країн,</w:t>
            </w:r>
            <w:r w:rsidR="00FD3F47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>створювати всі можливості співпраці між закладами освіти і культури для взаємного обміну напрацьованих надбань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6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Default="0063218D" w:rsidP="00FF3D5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</w:t>
            </w:r>
            <w:r w:rsidR="00D37E53" w:rsidRPr="00F92842">
              <w:rPr>
                <w:sz w:val="28"/>
                <w:szCs w:val="28"/>
                <w:lang w:val="uk-UA"/>
              </w:rPr>
              <w:t>тримувати обмін інформацією і до</w:t>
            </w:r>
            <w:r w:rsidRPr="00F92842">
              <w:rPr>
                <w:sz w:val="28"/>
                <w:szCs w:val="28"/>
                <w:lang w:val="uk-UA"/>
              </w:rPr>
              <w:t>свідом в сфері місцевого самоврядування,</w:t>
            </w:r>
            <w:r w:rsidR="00EA4923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>підтримувати взаємні заходи між адміністративними центром Біржай та Боярською міською територіальною громадою.</w:t>
            </w:r>
          </w:p>
          <w:p w:rsidR="00FF3D57" w:rsidRPr="00FF3D57" w:rsidRDefault="00FF3D57" w:rsidP="0063218D">
            <w:pPr>
              <w:pStyle w:val="a5"/>
              <w:jc w:val="both"/>
              <w:rPr>
                <w:sz w:val="16"/>
                <w:szCs w:val="16"/>
                <w:lang w:val="uk-UA"/>
              </w:rPr>
            </w:pPr>
          </w:p>
          <w:p w:rsidR="00F92842" w:rsidRPr="00F92842" w:rsidRDefault="00F92842" w:rsidP="00F9284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F92842" w:rsidRPr="00F92842" w:rsidRDefault="00F92842" w:rsidP="00F9284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FF3D57" w:rsidRPr="00FF3D57" w:rsidRDefault="00F92842" w:rsidP="00FF3D5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аний Договір є підставою для співпраці, дружніх стосунків, підтримки у здійсненні спільних проектів.</w:t>
            </w:r>
          </w:p>
          <w:p w:rsidR="0063218D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lastRenderedPageBreak/>
              <w:t>Стаття </w:t>
            </w:r>
            <w:r w:rsidR="00F92842">
              <w:rPr>
                <w:sz w:val="28"/>
                <w:szCs w:val="28"/>
                <w:lang w:val="uk-UA"/>
              </w:rPr>
              <w:t>8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У процесі виконання намічених загальних цілей сторони будуть прагнути будувати свої взаємини на основі рівноправності, чесного партнерства і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 захисту інтересів один одного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9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и і доповнення до цього Договору вносяться за взаємною </w:t>
            </w:r>
            <w:r w:rsidRPr="00F92842">
              <w:rPr>
                <w:sz w:val="28"/>
                <w:szCs w:val="28"/>
                <w:lang w:val="uk-UA"/>
              </w:rPr>
              <w:t>згодою Сторі</w:t>
            </w:r>
            <w:r>
              <w:rPr>
                <w:sz w:val="28"/>
                <w:szCs w:val="28"/>
                <w:lang w:val="uk-UA"/>
              </w:rPr>
              <w:t>н та оформлюються протоколами, які є його невід'ємною частиною.</w:t>
            </w:r>
          </w:p>
          <w:p w:rsidR="00F92842" w:rsidRPr="00FF3D57" w:rsidRDefault="00F92842" w:rsidP="00F92842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10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біжності щодо тлумачень або застосування положень </w:t>
            </w:r>
            <w:r>
              <w:rPr>
                <w:sz w:val="28"/>
                <w:szCs w:val="28"/>
                <w:lang w:val="uk-UA"/>
              </w:rPr>
              <w:br/>
              <w:t xml:space="preserve">Договору вирішуються шляхом консультацій </w:t>
            </w:r>
            <w:r w:rsidRPr="00F92842">
              <w:rPr>
                <w:sz w:val="28"/>
                <w:szCs w:val="28"/>
                <w:lang w:val="uk-UA"/>
              </w:rPr>
              <w:t xml:space="preserve">та переговорів між </w:t>
            </w:r>
            <w:r w:rsidRPr="00F92842">
              <w:rPr>
                <w:sz w:val="28"/>
                <w:szCs w:val="28"/>
                <w:lang w:val="uk-UA"/>
              </w:rPr>
              <w:br/>
              <w:t xml:space="preserve">Сторонами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1</w:t>
            </w:r>
          </w:p>
          <w:p w:rsidR="00EA4923" w:rsidRPr="00F92842" w:rsidRDefault="00EA4923" w:rsidP="00EA4923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Цей </w:t>
            </w:r>
            <w:r w:rsidRPr="00F92842">
              <w:rPr>
                <w:sz w:val="28"/>
                <w:szCs w:val="28"/>
                <w:lang w:val="uk-UA"/>
              </w:rPr>
              <w:t>Договір</w:t>
            </w:r>
            <w:r w:rsidRPr="00EA4923">
              <w:rPr>
                <w:sz w:val="28"/>
                <w:szCs w:val="28"/>
                <w:lang w:val="uk-UA"/>
              </w:rPr>
              <w:t xml:space="preserve"> укла</w:t>
            </w:r>
            <w:r w:rsidRPr="00F92842">
              <w:rPr>
                <w:sz w:val="28"/>
                <w:szCs w:val="28"/>
                <w:lang w:val="uk-UA"/>
              </w:rPr>
              <w:t xml:space="preserve">дається на невизначений строк. </w:t>
            </w:r>
          </w:p>
          <w:p w:rsidR="00EA4923" w:rsidRPr="00EA4923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Дія цього </w:t>
            </w:r>
            <w:r w:rsidRPr="00F92842">
              <w:rPr>
                <w:sz w:val="28"/>
                <w:szCs w:val="28"/>
                <w:lang w:val="uk-UA"/>
              </w:rPr>
              <w:t xml:space="preserve">Договору припиняється через три місяці після </w:t>
            </w:r>
            <w:r w:rsidRPr="00F92842">
              <w:rPr>
                <w:sz w:val="28"/>
                <w:szCs w:val="28"/>
                <w:lang w:val="uk-UA"/>
              </w:rPr>
              <w:br/>
              <w:t>отримання однією</w:t>
            </w:r>
            <w:r w:rsidRPr="00EA4923">
              <w:rPr>
                <w:sz w:val="28"/>
                <w:szCs w:val="28"/>
                <w:lang w:val="uk-UA"/>
              </w:rPr>
              <w:t xml:space="preserve"> зі Сторін письмового повідомлення іншої Сторони </w:t>
            </w:r>
            <w:r w:rsidRPr="00EA4923">
              <w:rPr>
                <w:sz w:val="28"/>
                <w:szCs w:val="28"/>
                <w:lang w:val="uk-UA"/>
              </w:rPr>
              <w:br/>
              <w:t>про її намір</w:t>
            </w:r>
            <w:r w:rsidRPr="00F92842">
              <w:rPr>
                <w:sz w:val="28"/>
                <w:szCs w:val="28"/>
                <w:lang w:val="uk-UA"/>
              </w:rPr>
              <w:t xml:space="preserve"> припинити дію цього Договору. </w:t>
            </w: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>Припиненн</w:t>
            </w:r>
            <w:r w:rsidRPr="00F92842">
              <w:rPr>
                <w:sz w:val="28"/>
                <w:szCs w:val="28"/>
                <w:lang w:val="uk-UA"/>
              </w:rPr>
              <w:t xml:space="preserve">я дії цього Договору не впливає на </w:t>
            </w:r>
            <w:r w:rsidRPr="00EA4923">
              <w:rPr>
                <w:sz w:val="28"/>
                <w:szCs w:val="28"/>
                <w:lang w:val="uk-UA"/>
              </w:rPr>
              <w:t xml:space="preserve">виконання </w:t>
            </w:r>
            <w:r w:rsidRPr="00EA4923">
              <w:rPr>
                <w:sz w:val="28"/>
                <w:szCs w:val="28"/>
                <w:lang w:val="uk-UA"/>
              </w:rPr>
              <w:br/>
            </w:r>
            <w:r w:rsidRPr="00F92842">
              <w:rPr>
                <w:sz w:val="28"/>
                <w:szCs w:val="28"/>
                <w:lang w:val="uk-UA"/>
              </w:rPr>
              <w:t>Сторонами проектів та програм,</w:t>
            </w:r>
            <w:r w:rsidRPr="00EA4923">
              <w:rPr>
                <w:sz w:val="28"/>
                <w:szCs w:val="28"/>
                <w:lang w:val="uk-UA"/>
              </w:rPr>
              <w:t xml:space="preserve"> узгоджених відповідн</w:t>
            </w:r>
            <w:r w:rsidRPr="00F92842">
              <w:rPr>
                <w:sz w:val="28"/>
                <w:szCs w:val="28"/>
                <w:lang w:val="uk-UA"/>
              </w:rPr>
              <w:t xml:space="preserve">о до положень </w:t>
            </w:r>
            <w:r w:rsidRPr="00F92842">
              <w:rPr>
                <w:sz w:val="28"/>
                <w:szCs w:val="28"/>
                <w:lang w:val="uk-UA"/>
              </w:rPr>
              <w:br/>
              <w:t>цього Договору</w:t>
            </w:r>
            <w:r w:rsidRPr="00EA4923">
              <w:rPr>
                <w:sz w:val="28"/>
                <w:szCs w:val="28"/>
                <w:lang w:val="uk-UA"/>
              </w:rPr>
              <w:t xml:space="preserve"> та не завершених на момент його припинення, якщо </w:t>
            </w:r>
            <w:r w:rsidRPr="00EA4923">
              <w:rPr>
                <w:sz w:val="28"/>
                <w:szCs w:val="28"/>
                <w:lang w:val="uk-UA"/>
              </w:rPr>
              <w:br/>
              <w:t>Сторони письмово не домовляться про інше.</w:t>
            </w:r>
          </w:p>
          <w:p w:rsidR="00EA4923" w:rsidRPr="00FF3D57" w:rsidRDefault="00EA4923" w:rsidP="00EA4923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2</w:t>
            </w:r>
          </w:p>
          <w:p w:rsidR="00EA4923" w:rsidRPr="00EA4923" w:rsidRDefault="00EA4923" w:rsidP="00E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EA4923" w:rsidRPr="00F92842" w:rsidRDefault="00EA492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Цей </w:t>
            </w:r>
            <w:r w:rsidR="00F92842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 набирає чинності</w:t>
            </w:r>
            <w:r w:rsidRPr="00EA4923">
              <w:rPr>
                <w:sz w:val="28"/>
                <w:szCs w:val="28"/>
                <w:lang w:val="uk-UA"/>
              </w:rPr>
              <w:t xml:space="preserve"> через тридцять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днів з дати </w:t>
            </w:r>
            <w:r w:rsidR="00F92842" w:rsidRPr="00F92842">
              <w:rPr>
                <w:sz w:val="28"/>
                <w:szCs w:val="28"/>
                <w:lang w:val="uk-UA"/>
              </w:rPr>
              <w:br/>
              <w:t xml:space="preserve">його підписання. </w:t>
            </w:r>
          </w:p>
          <w:p w:rsidR="00F92842" w:rsidRPr="00F92842" w:rsidRDefault="00D37E5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Цей Договір складено в 4 ідентичних екземплярах і кожна із сторін Договору отримає по одному екземпляру на українській і англійській мовах.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</w:t>
            </w:r>
          </w:p>
          <w:p w:rsidR="00D37E53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У разі виникнення розбіжностей переважну </w:t>
            </w:r>
            <w:r w:rsidRPr="00EA4923">
              <w:rPr>
                <w:sz w:val="28"/>
                <w:szCs w:val="28"/>
                <w:lang w:val="uk-UA"/>
              </w:rPr>
              <w:t>силу має текст англійською мовою.</w:t>
            </w:r>
          </w:p>
          <w:p w:rsidR="00D37E53" w:rsidRDefault="00D37E53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F92842" w:rsidRPr="00F92842" w:rsidRDefault="00F92842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6B1E" w:rsidRPr="00F92842" w:rsidTr="008A51BB">
        <w:trPr>
          <w:tblCellSpacing w:w="7" w:type="dxa"/>
        </w:trPr>
        <w:tc>
          <w:tcPr>
            <w:tcW w:w="4986" w:type="pct"/>
            <w:vAlign w:val="center"/>
          </w:tcPr>
          <w:p w:rsidR="00096B1E" w:rsidRPr="00F92842" w:rsidRDefault="00096B1E" w:rsidP="008A51BB">
            <w:pPr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lastRenderedPageBreak/>
              <w:t>Для зручності подальших зв'язків сторони визначили такі юридичні адреси:</w:t>
            </w:r>
          </w:p>
        </w:tc>
      </w:tr>
      <w:tr w:rsidR="00096B1E" w:rsidRPr="00F92842" w:rsidTr="008A51BB">
        <w:trPr>
          <w:tblCellSpacing w:w="7" w:type="dxa"/>
        </w:trPr>
        <w:tc>
          <w:tcPr>
            <w:tcW w:w="4986" w:type="pct"/>
            <w:vAlign w:val="center"/>
          </w:tcPr>
          <w:p w:rsidR="00096B1E" w:rsidRPr="00F92842" w:rsidRDefault="00D37E53" w:rsidP="00D37E53">
            <w:pPr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             м. Боярка</w:t>
            </w:r>
            <w:r w:rsidR="00096B1E" w:rsidRPr="00F92842">
              <w:rPr>
                <w:sz w:val="28"/>
                <w:szCs w:val="28"/>
                <w:lang w:val="uk-UA"/>
              </w:rPr>
              <w:t xml:space="preserve">                                                                   м. </w:t>
            </w:r>
            <w:r w:rsidRPr="00F92842">
              <w:rPr>
                <w:sz w:val="28"/>
                <w:szCs w:val="28"/>
                <w:lang w:val="uk-UA"/>
              </w:rPr>
              <w:t>Біржай</w:t>
            </w:r>
          </w:p>
        </w:tc>
      </w:tr>
      <w:tr w:rsidR="00096B1E" w:rsidRPr="0092065E" w:rsidTr="008A51BB">
        <w:trPr>
          <w:tblCellSpacing w:w="7" w:type="dxa"/>
        </w:trPr>
        <w:tc>
          <w:tcPr>
            <w:tcW w:w="4986" w:type="pct"/>
            <w:vAlign w:val="center"/>
          </w:tcPr>
          <w:p w:rsidR="00F92842" w:rsidRDefault="00D37E53" w:rsidP="00D37E53">
            <w:pPr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             </w:t>
            </w:r>
            <w:r w:rsidR="00FF3D57">
              <w:rPr>
                <w:sz w:val="28"/>
                <w:szCs w:val="28"/>
                <w:lang w:val="uk-UA"/>
              </w:rPr>
              <w:t>М</w:t>
            </w:r>
            <w:r w:rsidR="00096B1E" w:rsidRPr="00F92842">
              <w:rPr>
                <w:sz w:val="28"/>
                <w:szCs w:val="28"/>
                <w:lang w:val="uk-UA"/>
              </w:rPr>
              <w:t>іська рада</w:t>
            </w:r>
            <w:r w:rsidR="00FF3D57">
              <w:rPr>
                <w:sz w:val="28"/>
                <w:szCs w:val="28"/>
                <w:lang w:val="uk-UA"/>
              </w:rPr>
              <w:t>       </w:t>
            </w:r>
            <w:r w:rsidR="00096B1E" w:rsidRPr="00F92842">
              <w:rPr>
                <w:sz w:val="28"/>
                <w:szCs w:val="28"/>
                <w:lang w:val="uk-UA"/>
              </w:rPr>
              <w:t>                             </w:t>
            </w:r>
            <w:r w:rsidRPr="00F92842">
              <w:rPr>
                <w:sz w:val="28"/>
                <w:szCs w:val="28"/>
                <w:lang w:val="uk-UA"/>
              </w:rPr>
              <w:t>                  </w:t>
            </w:r>
            <w:r w:rsidR="00096B1E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 xml:space="preserve">  </w:t>
            </w:r>
            <w:r w:rsidR="00F92842">
              <w:rPr>
                <w:sz w:val="28"/>
                <w:szCs w:val="28"/>
                <w:lang w:val="uk-UA"/>
              </w:rPr>
              <w:t xml:space="preserve">    </w:t>
            </w:r>
            <w:r w:rsidRPr="00F92842">
              <w:rPr>
                <w:sz w:val="28"/>
                <w:szCs w:val="28"/>
                <w:lang w:val="uk-UA"/>
              </w:rPr>
              <w:t xml:space="preserve"> </w:t>
            </w:r>
            <w:r w:rsidR="00096B1E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>Муніципалітет</w:t>
            </w:r>
            <w:r w:rsidR="00096B1E" w:rsidRPr="00F92842">
              <w:rPr>
                <w:sz w:val="28"/>
                <w:szCs w:val="28"/>
                <w:lang w:val="uk-UA"/>
              </w:rPr>
              <w:t>    </w:t>
            </w:r>
            <w:r w:rsidRPr="00F92842">
              <w:rPr>
                <w:sz w:val="28"/>
                <w:szCs w:val="28"/>
                <w:lang w:val="uk-UA"/>
              </w:rPr>
              <w:t>                     </w:t>
            </w:r>
            <w:r w:rsidRPr="00F92842">
              <w:rPr>
                <w:sz w:val="28"/>
                <w:szCs w:val="28"/>
                <w:lang w:val="uk-UA"/>
              </w:rPr>
              <w:br/>
              <w:t>тел.</w:t>
            </w:r>
            <w:r w:rsidR="00096B1E" w:rsidRPr="00F92842">
              <w:rPr>
                <w:sz w:val="28"/>
                <w:szCs w:val="28"/>
                <w:lang w:val="uk-UA"/>
              </w:rPr>
              <w:t xml:space="preserve"> (</w:t>
            </w:r>
            <w:r w:rsidRPr="00F92842">
              <w:rPr>
                <w:sz w:val="28"/>
                <w:szCs w:val="28"/>
                <w:lang w:val="uk-UA"/>
              </w:rPr>
              <w:t>+380) 672040995</w:t>
            </w:r>
            <w:r w:rsidR="00F92842">
              <w:rPr>
                <w:sz w:val="28"/>
                <w:szCs w:val="28"/>
                <w:lang w:val="uk-UA"/>
              </w:rPr>
              <w:t xml:space="preserve">                                        </w:t>
            </w:r>
            <w:r w:rsidR="00096B1E" w:rsidRPr="00F92842">
              <w:rPr>
                <w:sz w:val="28"/>
                <w:szCs w:val="28"/>
                <w:lang w:val="uk-UA"/>
              </w:rPr>
              <w:t>   тел.</w:t>
            </w:r>
            <w:r w:rsidRPr="00F92842">
              <w:rPr>
                <w:sz w:val="28"/>
                <w:szCs w:val="28"/>
                <w:lang w:val="uk-UA"/>
              </w:rPr>
              <w:t>______________________________</w:t>
            </w:r>
            <w:r w:rsidR="00F92842">
              <w:rPr>
                <w:sz w:val="28"/>
                <w:szCs w:val="28"/>
                <w:lang w:val="uk-UA"/>
              </w:rPr>
              <w:t xml:space="preserve"> </w:t>
            </w:r>
          </w:p>
          <w:p w:rsidR="00096B1E" w:rsidRPr="00F92842" w:rsidRDefault="00096B1E" w:rsidP="00D37E53">
            <w:pPr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E-mail:</w:t>
            </w:r>
            <w:r w:rsidR="00D37E53" w:rsidRPr="00F92842">
              <w:rPr>
                <w:sz w:val="28"/>
                <w:szCs w:val="28"/>
                <w:lang w:val="uk-UA"/>
              </w:rPr>
              <w:t>boyarka-rada@ukr.net</w:t>
            </w:r>
            <w:r w:rsidRPr="00F92842">
              <w:rPr>
                <w:sz w:val="28"/>
                <w:szCs w:val="28"/>
                <w:lang w:val="uk-UA"/>
              </w:rPr>
              <w:t xml:space="preserve">                   </w:t>
            </w:r>
            <w:r w:rsidR="00F92842">
              <w:rPr>
                <w:sz w:val="28"/>
                <w:szCs w:val="28"/>
                <w:lang w:val="uk-UA"/>
              </w:rPr>
              <w:t>           </w:t>
            </w:r>
            <w:r w:rsidRPr="00F92842">
              <w:rPr>
                <w:sz w:val="28"/>
                <w:szCs w:val="28"/>
                <w:lang w:val="uk-UA"/>
              </w:rPr>
              <w:t>   E-mail</w:t>
            </w:r>
            <w:r w:rsidR="00D37E53" w:rsidRPr="00F92842">
              <w:rPr>
                <w:sz w:val="28"/>
                <w:szCs w:val="28"/>
                <w:lang w:val="uk-UA"/>
              </w:rPr>
              <w:t>:________________________</w:t>
            </w:r>
            <w:r w:rsidR="00F92842">
              <w:rPr>
                <w:sz w:val="28"/>
                <w:szCs w:val="28"/>
                <w:lang w:val="uk-UA"/>
              </w:rPr>
              <w:t>__</w:t>
            </w:r>
            <w:r w:rsidR="00D37E53" w:rsidRPr="00F92842">
              <w:rPr>
                <w:sz w:val="28"/>
                <w:szCs w:val="28"/>
                <w:lang w:val="uk-UA"/>
              </w:rPr>
              <w:t>_</w:t>
            </w:r>
          </w:p>
        </w:tc>
      </w:tr>
    </w:tbl>
    <w:p w:rsidR="00FD7B40" w:rsidRPr="00F92842" w:rsidRDefault="00FD7B40" w:rsidP="00FD7B40">
      <w:pPr>
        <w:ind w:left="360"/>
        <w:jc w:val="both"/>
        <w:rPr>
          <w:lang w:val="uk-UA"/>
        </w:rPr>
      </w:pPr>
    </w:p>
    <w:p w:rsidR="00FD7B40" w:rsidRPr="00F92842" w:rsidRDefault="00FD7B40" w:rsidP="00FD7B40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t xml:space="preserve">Україна                                                    </w:t>
      </w:r>
      <w:r w:rsidR="00F92842">
        <w:rPr>
          <w:sz w:val="28"/>
          <w:szCs w:val="28"/>
          <w:lang w:val="uk-UA"/>
        </w:rPr>
        <w:t xml:space="preserve">                </w:t>
      </w:r>
      <w:r w:rsidRPr="00F92842">
        <w:rPr>
          <w:sz w:val="28"/>
          <w:szCs w:val="28"/>
          <w:lang w:val="uk-UA"/>
        </w:rPr>
        <w:t xml:space="preserve"> </w:t>
      </w:r>
      <w:r w:rsidR="00D37E53" w:rsidRPr="00F92842">
        <w:rPr>
          <w:sz w:val="28"/>
          <w:szCs w:val="28"/>
          <w:lang w:val="uk-UA"/>
        </w:rPr>
        <w:t>Литва</w:t>
      </w:r>
    </w:p>
    <w:p w:rsidR="00CA0200" w:rsidRPr="00F92842" w:rsidRDefault="00D37E53" w:rsidP="00F92842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t>м. Боярка</w:t>
      </w:r>
      <w:r w:rsidR="00FD7B40" w:rsidRPr="00F92842">
        <w:rPr>
          <w:sz w:val="28"/>
          <w:szCs w:val="28"/>
          <w:lang w:val="uk-UA"/>
        </w:rPr>
        <w:t xml:space="preserve">                       </w:t>
      </w:r>
      <w:r w:rsidRPr="00F92842">
        <w:rPr>
          <w:sz w:val="28"/>
          <w:szCs w:val="28"/>
          <w:lang w:val="uk-UA"/>
        </w:rPr>
        <w:t xml:space="preserve">                      </w:t>
      </w:r>
      <w:r w:rsidR="00F92842">
        <w:rPr>
          <w:sz w:val="28"/>
          <w:szCs w:val="28"/>
          <w:lang w:val="uk-UA"/>
        </w:rPr>
        <w:t xml:space="preserve">             </w:t>
      </w:r>
      <w:r w:rsidRPr="00F92842">
        <w:rPr>
          <w:sz w:val="28"/>
          <w:szCs w:val="28"/>
          <w:lang w:val="uk-UA"/>
        </w:rPr>
        <w:t xml:space="preserve">        м. Біржай</w:t>
      </w:r>
    </w:p>
    <w:sectPr w:rsidR="00CA0200" w:rsidRPr="00F92842" w:rsidSect="00961DCE">
      <w:headerReference w:type="default" r:id="rId7"/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DE" w:rsidRDefault="001E50DE" w:rsidP="00EA4923">
      <w:r>
        <w:separator/>
      </w:r>
    </w:p>
  </w:endnote>
  <w:endnote w:type="continuationSeparator" w:id="0">
    <w:p w:rsidR="001E50DE" w:rsidRDefault="001E50DE" w:rsidP="00EA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DE" w:rsidRDefault="001E50DE" w:rsidP="00EA4923">
      <w:r>
        <w:separator/>
      </w:r>
    </w:p>
  </w:footnote>
  <w:footnote w:type="continuationSeparator" w:id="0">
    <w:p w:rsidR="001E50DE" w:rsidRDefault="001E50DE" w:rsidP="00EA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08414"/>
      <w:docPartObj>
        <w:docPartGallery w:val="Page Numbers (Top of Page)"/>
        <w:docPartUnique/>
      </w:docPartObj>
    </w:sdtPr>
    <w:sdtEndPr/>
    <w:sdtContent>
      <w:p w:rsidR="00EA4923" w:rsidRDefault="00EA4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25">
          <w:rPr>
            <w:noProof/>
          </w:rPr>
          <w:t>2</w:t>
        </w:r>
        <w:r>
          <w:fldChar w:fldCharType="end"/>
        </w:r>
      </w:p>
    </w:sdtContent>
  </w:sdt>
  <w:p w:rsidR="00EA4923" w:rsidRDefault="00EA49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00"/>
    <w:rsid w:val="00096B1E"/>
    <w:rsid w:val="001E50DE"/>
    <w:rsid w:val="003C3625"/>
    <w:rsid w:val="003D44BB"/>
    <w:rsid w:val="004C51D9"/>
    <w:rsid w:val="0063218D"/>
    <w:rsid w:val="007036E7"/>
    <w:rsid w:val="007D31F4"/>
    <w:rsid w:val="007E661D"/>
    <w:rsid w:val="008A51BB"/>
    <w:rsid w:val="0092065E"/>
    <w:rsid w:val="00961DCE"/>
    <w:rsid w:val="00A477BA"/>
    <w:rsid w:val="00B16D85"/>
    <w:rsid w:val="00B2231D"/>
    <w:rsid w:val="00B6411B"/>
    <w:rsid w:val="00BB7932"/>
    <w:rsid w:val="00CA0200"/>
    <w:rsid w:val="00D37E53"/>
    <w:rsid w:val="00DD597F"/>
    <w:rsid w:val="00E647D7"/>
    <w:rsid w:val="00EA4923"/>
    <w:rsid w:val="00F10658"/>
    <w:rsid w:val="00F56392"/>
    <w:rsid w:val="00F92842"/>
    <w:rsid w:val="00FC7485"/>
    <w:rsid w:val="00FD3F47"/>
    <w:rsid w:val="00FD7B40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0F600-6F83-4CEA-98EE-CA86222E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B1E"/>
    <w:rPr>
      <w:rFonts w:ascii="Tahoma" w:hAnsi="Tahoma" w:cs="Tahoma" w:hint="default"/>
      <w:color w:val="0468A4"/>
      <w:sz w:val="17"/>
      <w:szCs w:val="17"/>
      <w:u w:val="single"/>
    </w:rPr>
  </w:style>
  <w:style w:type="paragraph" w:styleId="a4">
    <w:name w:val="Normal (Web)"/>
    <w:basedOn w:val="a"/>
    <w:rsid w:val="00096B1E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paragraph" w:styleId="a5">
    <w:name w:val="No Spacing"/>
    <w:uiPriority w:val="1"/>
    <w:qFormat/>
    <w:rsid w:val="008A51BB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923"/>
    <w:rPr>
      <w:sz w:val="24"/>
      <w:szCs w:val="24"/>
    </w:rPr>
  </w:style>
  <w:style w:type="paragraph" w:styleId="a8">
    <w:name w:val="footer"/>
    <w:basedOn w:val="a"/>
    <w:link w:val="a9"/>
    <w:unhideWhenUsed/>
    <w:rsid w:val="00EA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492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64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6411B"/>
    <w:rPr>
      <w:rFonts w:ascii="Segoe UI" w:hAnsi="Segoe UI" w:cs="Segoe UI"/>
      <w:sz w:val="18"/>
      <w:szCs w:val="18"/>
    </w:rPr>
  </w:style>
  <w:style w:type="paragraph" w:styleId="ac">
    <w:name w:val="Subtitle"/>
    <w:basedOn w:val="a"/>
    <w:link w:val="ad"/>
    <w:qFormat/>
    <w:rsid w:val="0092065E"/>
    <w:pPr>
      <w:jc w:val="center"/>
    </w:pPr>
    <w:rPr>
      <w:rFonts w:ascii="Bookman Old Style" w:hAnsi="Bookman Old Style"/>
      <w:b/>
      <w:sz w:val="20"/>
      <w:szCs w:val="20"/>
      <w:lang w:val="uk-UA"/>
    </w:rPr>
  </w:style>
  <w:style w:type="character" w:customStyle="1" w:styleId="ad">
    <w:name w:val="Подзаголовок Знак"/>
    <w:basedOn w:val="a0"/>
    <w:link w:val="ac"/>
    <w:rsid w:val="0092065E"/>
    <w:rPr>
      <w:rFonts w:ascii="Bookman Old Style" w:hAnsi="Bookman Old Style"/>
      <w:b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34CB-B66C-4F9A-A782-B33125D8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rada</Company>
  <LinksUpToDate>false</LinksUpToDate>
  <CharactersWithSpaces>3726</CharactersWithSpaces>
  <SharedDoc>false</SharedDoc>
  <HLinks>
    <vt:vector size="12" baseType="variant">
      <vt:variant>
        <vt:i4>7340122</vt:i4>
      </vt:variant>
      <vt:variant>
        <vt:i4>3</vt:i4>
      </vt:variant>
      <vt:variant>
        <vt:i4>0</vt:i4>
      </vt:variant>
      <vt:variant>
        <vt:i4>5</vt:i4>
      </vt:variant>
      <vt:variant>
        <vt:lpwstr>mailto:burmistrz@jarocin.pl</vt:lpwstr>
      </vt:variant>
      <vt:variant>
        <vt:lpwstr/>
      </vt:variant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rada@netex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subject/>
  <dc:creator>SP</dc:creator>
  <cp:keywords/>
  <dc:description/>
  <cp:lastModifiedBy>Marina_Rada</cp:lastModifiedBy>
  <cp:revision>2</cp:revision>
  <cp:lastPrinted>2022-10-07T08:04:00Z</cp:lastPrinted>
  <dcterms:created xsi:type="dcterms:W3CDTF">2022-10-18T12:19:00Z</dcterms:created>
  <dcterms:modified xsi:type="dcterms:W3CDTF">2022-10-18T12:19:00Z</dcterms:modified>
</cp:coreProperties>
</file>